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4FB" w:rsidRPr="009C52EC" w:rsidRDefault="001134FB" w:rsidP="00B11B3E">
      <w:pPr>
        <w:jc w:val="center"/>
        <w:rPr>
          <w:rFonts w:ascii="宋体" w:eastAsia="宋体" w:hAnsi="宋体" w:cs="宋体"/>
          <w:b/>
          <w:sz w:val="36"/>
          <w:szCs w:val="32"/>
        </w:rPr>
      </w:pPr>
      <w:r w:rsidRPr="009C52EC">
        <w:rPr>
          <w:rFonts w:ascii="宋体" w:eastAsia="宋体" w:hAnsi="宋体" w:cs="宋体" w:hint="eastAsia"/>
          <w:b/>
          <w:sz w:val="36"/>
          <w:szCs w:val="32"/>
        </w:rPr>
        <w:t>电气与电子工程学院202</w:t>
      </w:r>
      <w:r w:rsidR="007E4617">
        <w:rPr>
          <w:rFonts w:ascii="宋体" w:eastAsia="宋体" w:hAnsi="宋体" w:cs="宋体"/>
          <w:b/>
          <w:sz w:val="36"/>
          <w:szCs w:val="32"/>
        </w:rPr>
        <w:t>2</w:t>
      </w:r>
      <w:r w:rsidRPr="009C52EC">
        <w:rPr>
          <w:rFonts w:ascii="宋体" w:eastAsia="宋体" w:hAnsi="宋体" w:cs="宋体" w:hint="eastAsia"/>
          <w:b/>
          <w:sz w:val="36"/>
          <w:szCs w:val="32"/>
        </w:rPr>
        <w:t>年共青团评优</w:t>
      </w:r>
      <w:r w:rsidR="00B11B3E">
        <w:rPr>
          <w:rFonts w:ascii="宋体" w:eastAsia="宋体" w:hAnsi="宋体" w:cs="宋体" w:hint="eastAsia"/>
          <w:b/>
          <w:sz w:val="36"/>
          <w:szCs w:val="32"/>
        </w:rPr>
        <w:t>拟推荐名单</w:t>
      </w:r>
      <w:r w:rsidRPr="009C52EC">
        <w:rPr>
          <w:rFonts w:ascii="宋体" w:eastAsia="宋体" w:hAnsi="宋体" w:cs="宋体" w:hint="eastAsia"/>
          <w:b/>
          <w:sz w:val="36"/>
          <w:szCs w:val="32"/>
        </w:rPr>
        <w:t>公示</w:t>
      </w:r>
    </w:p>
    <w:p w:rsidR="00D304FB" w:rsidRDefault="00D304FB" w:rsidP="001134FB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:rsidR="009C52EC" w:rsidRDefault="001134FB" w:rsidP="00B11B3E">
      <w:pPr>
        <w:ind w:firstLine="57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根据学校《关于做好202</w:t>
      </w:r>
      <w:r w:rsidR="007E4617">
        <w:rPr>
          <w:rFonts w:ascii="宋体" w:eastAsia="宋体" w:hAnsi="宋体" w:cs="宋体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年共青团评优工作的通知》的相关要求和</w:t>
      </w:r>
      <w:r w:rsidRPr="001134FB">
        <w:rPr>
          <w:rFonts w:ascii="宋体" w:eastAsia="宋体" w:hAnsi="宋体" w:cs="宋体" w:hint="eastAsia"/>
          <w:sz w:val="28"/>
          <w:szCs w:val="28"/>
        </w:rPr>
        <w:t>《山东理工大学共青团评优办法》</w:t>
      </w:r>
      <w:r w:rsidR="009C52EC">
        <w:rPr>
          <w:rFonts w:ascii="宋体" w:eastAsia="宋体" w:hAnsi="宋体" w:cs="宋体" w:hint="eastAsia"/>
          <w:sz w:val="28"/>
          <w:szCs w:val="28"/>
        </w:rPr>
        <w:t>[2020]9号</w:t>
      </w:r>
      <w:r w:rsidR="00B11B3E">
        <w:rPr>
          <w:rFonts w:ascii="宋体" w:eastAsia="宋体" w:hAnsi="宋体" w:cs="宋体" w:hint="eastAsia"/>
          <w:sz w:val="28"/>
          <w:szCs w:val="28"/>
        </w:rPr>
        <w:t>文件</w:t>
      </w:r>
      <w:r>
        <w:rPr>
          <w:rFonts w:ascii="宋体" w:eastAsia="宋体" w:hAnsi="宋体" w:cs="宋体" w:hint="eastAsia"/>
          <w:sz w:val="28"/>
          <w:szCs w:val="28"/>
        </w:rPr>
        <w:t>相关规定，</w:t>
      </w:r>
      <w:r w:rsidR="00A044BC">
        <w:rPr>
          <w:rFonts w:ascii="宋体" w:eastAsia="宋体" w:hAnsi="宋体" w:cs="宋体" w:hint="eastAsia"/>
          <w:sz w:val="28"/>
          <w:szCs w:val="28"/>
        </w:rPr>
        <w:t>经</w:t>
      </w:r>
      <w:r w:rsidR="00D12565">
        <w:rPr>
          <w:rFonts w:ascii="宋体" w:eastAsia="宋体" w:hAnsi="宋体" w:cs="宋体" w:hint="eastAsia"/>
          <w:sz w:val="28"/>
          <w:szCs w:val="28"/>
        </w:rPr>
        <w:t>通知宣传、</w:t>
      </w:r>
      <w:r w:rsidR="00B11B3E">
        <w:rPr>
          <w:rFonts w:ascii="宋体" w:eastAsia="宋体" w:hAnsi="宋体" w:cs="宋体" w:hint="eastAsia"/>
          <w:sz w:val="28"/>
          <w:szCs w:val="28"/>
        </w:rPr>
        <w:t>个人</w:t>
      </w:r>
      <w:r>
        <w:rPr>
          <w:rFonts w:ascii="宋体" w:eastAsia="宋体" w:hAnsi="宋体" w:cs="宋体" w:hint="eastAsia"/>
          <w:sz w:val="28"/>
          <w:szCs w:val="28"/>
        </w:rPr>
        <w:t>申报、</w:t>
      </w:r>
      <w:r w:rsidR="00B11B3E">
        <w:rPr>
          <w:rFonts w:ascii="宋体" w:eastAsia="宋体" w:hAnsi="宋体" w:cs="宋体" w:hint="eastAsia"/>
          <w:sz w:val="28"/>
          <w:szCs w:val="28"/>
        </w:rPr>
        <w:t>材料审核、团</w:t>
      </w:r>
      <w:r w:rsidR="00D12565">
        <w:rPr>
          <w:rFonts w:ascii="宋体" w:eastAsia="宋体" w:hAnsi="宋体" w:cs="宋体" w:hint="eastAsia"/>
          <w:sz w:val="28"/>
          <w:szCs w:val="28"/>
        </w:rPr>
        <w:t>支部推荐</w:t>
      </w:r>
      <w:r>
        <w:rPr>
          <w:rFonts w:ascii="宋体" w:eastAsia="宋体" w:hAnsi="宋体" w:cs="宋体" w:hint="eastAsia"/>
          <w:sz w:val="28"/>
          <w:szCs w:val="28"/>
        </w:rPr>
        <w:t>、</w:t>
      </w:r>
      <w:r w:rsidR="00B11B3E">
        <w:rPr>
          <w:rFonts w:ascii="宋体" w:eastAsia="宋体" w:hAnsi="宋体" w:cs="宋体" w:hint="eastAsia"/>
          <w:sz w:val="28"/>
          <w:szCs w:val="28"/>
        </w:rPr>
        <w:t>团总支评选</w:t>
      </w:r>
      <w:r>
        <w:rPr>
          <w:rFonts w:ascii="宋体" w:eastAsia="宋体" w:hAnsi="宋体" w:cs="宋体" w:hint="eastAsia"/>
          <w:sz w:val="28"/>
          <w:szCs w:val="28"/>
        </w:rPr>
        <w:t>等环节，</w:t>
      </w:r>
      <w:r w:rsidR="00B11B3E">
        <w:rPr>
          <w:rFonts w:ascii="宋体" w:eastAsia="宋体" w:hAnsi="宋体" w:cs="宋体" w:hint="eastAsia"/>
          <w:sz w:val="28"/>
          <w:szCs w:val="28"/>
        </w:rPr>
        <w:t>现将</w:t>
      </w:r>
      <w:r>
        <w:rPr>
          <w:rFonts w:ascii="宋体" w:eastAsia="宋体" w:hAnsi="宋体" w:cs="宋体" w:hint="eastAsia"/>
          <w:sz w:val="28"/>
          <w:szCs w:val="28"/>
        </w:rPr>
        <w:t>拟推荐名单</w:t>
      </w:r>
      <w:r w:rsidR="00B11B3E">
        <w:rPr>
          <w:rFonts w:ascii="宋体" w:eastAsia="宋体" w:hAnsi="宋体" w:cs="宋体" w:hint="eastAsia"/>
          <w:sz w:val="28"/>
          <w:szCs w:val="28"/>
        </w:rPr>
        <w:t>公示</w:t>
      </w:r>
      <w:r>
        <w:rPr>
          <w:rFonts w:ascii="宋体" w:eastAsia="宋体" w:hAnsi="宋体" w:cs="宋体" w:hint="eastAsia"/>
          <w:sz w:val="28"/>
          <w:szCs w:val="28"/>
        </w:rPr>
        <w:t>如下。</w:t>
      </w:r>
    </w:p>
    <w:p w:rsidR="00593E35" w:rsidRDefault="00593E35" w:rsidP="00B11B3E">
      <w:pPr>
        <w:ind w:firstLine="570"/>
        <w:rPr>
          <w:rFonts w:ascii="宋体" w:eastAsia="宋体" w:hAnsi="宋体" w:cs="宋体"/>
          <w:sz w:val="28"/>
          <w:szCs w:val="28"/>
        </w:rPr>
      </w:pPr>
    </w:p>
    <w:p w:rsidR="007E4617" w:rsidRDefault="007E4617" w:rsidP="007E4617">
      <w:pPr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  <w:u w:val="single"/>
        </w:rPr>
        <w:t xml:space="preserve">电气与电子工程 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学院2022年共青团评优情况汇总表</w:t>
      </w:r>
    </w:p>
    <w:p w:rsidR="007E4617" w:rsidRDefault="007E4617" w:rsidP="007E4617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山东理工大学2022年“优秀团支部”名单</w:t>
      </w:r>
    </w:p>
    <w:p w:rsidR="007E4617" w:rsidRPr="00BC3F42" w:rsidRDefault="007E4617" w:rsidP="007E4617">
      <w:pPr>
        <w:jc w:val="left"/>
        <w:rPr>
          <w:rFonts w:ascii="宋体" w:eastAsia="宋体" w:hAnsi="宋体"/>
          <w:b/>
          <w:sz w:val="28"/>
          <w:szCs w:val="28"/>
        </w:rPr>
      </w:pPr>
      <w:r w:rsidRPr="00BC3F42">
        <w:rPr>
          <w:rFonts w:ascii="宋体" w:eastAsia="宋体" w:hAnsi="宋体" w:hint="eastAsia"/>
          <w:b/>
          <w:sz w:val="28"/>
          <w:szCs w:val="28"/>
        </w:rPr>
        <w:t>学院（</w:t>
      </w:r>
      <w:r>
        <w:rPr>
          <w:rFonts w:ascii="宋体" w:eastAsia="宋体" w:hAnsi="宋体" w:hint="eastAsia"/>
          <w:b/>
          <w:sz w:val="28"/>
          <w:szCs w:val="28"/>
        </w:rPr>
        <w:t>1</w:t>
      </w:r>
      <w:r>
        <w:rPr>
          <w:rFonts w:ascii="宋体" w:eastAsia="宋体" w:hAnsi="宋体"/>
          <w:b/>
          <w:sz w:val="28"/>
          <w:szCs w:val="28"/>
        </w:rPr>
        <w:t>2</w:t>
      </w:r>
      <w:r w:rsidRPr="00BC3F42">
        <w:rPr>
          <w:rFonts w:ascii="宋体" w:eastAsia="宋体" w:hAnsi="宋体" w:hint="eastAsia"/>
          <w:b/>
          <w:sz w:val="28"/>
          <w:szCs w:val="28"/>
        </w:rPr>
        <w:t>个）</w:t>
      </w:r>
    </w:p>
    <w:p w:rsidR="007E4617" w:rsidRPr="00BC3F42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7E4617">
        <w:rPr>
          <w:rFonts w:ascii="宋体" w:eastAsia="宋体" w:hAnsi="宋体" w:hint="eastAsia"/>
          <w:sz w:val="28"/>
          <w:szCs w:val="28"/>
        </w:rPr>
        <w:t>电气1</w:t>
      </w:r>
      <w:r w:rsidRPr="007E4617">
        <w:rPr>
          <w:rFonts w:ascii="宋体" w:eastAsia="宋体" w:hAnsi="宋体"/>
          <w:sz w:val="28"/>
          <w:szCs w:val="28"/>
        </w:rPr>
        <w:t>904</w:t>
      </w:r>
      <w:r w:rsidRPr="007E4617">
        <w:rPr>
          <w:rFonts w:ascii="宋体" w:eastAsia="宋体" w:hAnsi="宋体" w:hint="eastAsia"/>
          <w:sz w:val="28"/>
          <w:szCs w:val="28"/>
        </w:rPr>
        <w:t xml:space="preserve">班团支部 </w:t>
      </w:r>
      <w:r w:rsidRPr="007E4617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 w:hint="eastAsia"/>
          <w:sz w:val="28"/>
          <w:szCs w:val="28"/>
        </w:rPr>
        <w:t>自动1</w:t>
      </w:r>
      <w:r w:rsidRPr="007E4617">
        <w:rPr>
          <w:rFonts w:ascii="宋体" w:eastAsia="宋体" w:hAnsi="宋体"/>
          <w:sz w:val="28"/>
          <w:szCs w:val="28"/>
        </w:rPr>
        <w:t>904</w:t>
      </w:r>
      <w:r w:rsidRPr="007E4617">
        <w:rPr>
          <w:rFonts w:ascii="宋体" w:eastAsia="宋体" w:hAnsi="宋体" w:hint="eastAsia"/>
          <w:sz w:val="28"/>
          <w:szCs w:val="28"/>
        </w:rPr>
        <w:t xml:space="preserve">班团支部 </w:t>
      </w:r>
      <w:r w:rsidRPr="007E4617">
        <w:rPr>
          <w:rFonts w:ascii="宋体" w:eastAsia="宋体" w:hAnsi="宋体"/>
          <w:sz w:val="28"/>
          <w:szCs w:val="28"/>
        </w:rPr>
        <w:t xml:space="preserve"> 电气2005班团支部</w:t>
      </w:r>
      <w:r w:rsidRPr="007E4617">
        <w:rPr>
          <w:rFonts w:ascii="宋体" w:eastAsia="宋体" w:hAnsi="宋体" w:hint="eastAsia"/>
          <w:sz w:val="28"/>
          <w:szCs w:val="28"/>
        </w:rPr>
        <w:t xml:space="preserve"> </w:t>
      </w:r>
      <w:r w:rsidRPr="007E4617">
        <w:rPr>
          <w:rFonts w:ascii="宋体" w:eastAsia="宋体" w:hAnsi="宋体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 xml:space="preserve"> </w:t>
      </w:r>
      <w:r w:rsidRPr="007E4617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 w:hint="eastAsia"/>
          <w:sz w:val="28"/>
          <w:szCs w:val="28"/>
        </w:rPr>
        <w:t>电气2</w:t>
      </w:r>
      <w:r w:rsidRPr="007E4617">
        <w:rPr>
          <w:rFonts w:ascii="宋体" w:eastAsia="宋体" w:hAnsi="宋体"/>
          <w:sz w:val="28"/>
          <w:szCs w:val="28"/>
        </w:rPr>
        <w:t>004</w:t>
      </w:r>
      <w:r w:rsidRPr="007E4617">
        <w:rPr>
          <w:rFonts w:ascii="宋体" w:eastAsia="宋体" w:hAnsi="宋体" w:hint="eastAsia"/>
          <w:sz w:val="28"/>
          <w:szCs w:val="28"/>
        </w:rPr>
        <w:t xml:space="preserve">班团支部 </w:t>
      </w:r>
      <w:r w:rsidRPr="007E4617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 w:hint="eastAsia"/>
          <w:sz w:val="28"/>
          <w:szCs w:val="28"/>
        </w:rPr>
        <w:t xml:space="preserve">自动2003班团支部 </w:t>
      </w:r>
      <w:r w:rsidRPr="007E4617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 w:hint="eastAsia"/>
          <w:sz w:val="28"/>
          <w:szCs w:val="28"/>
        </w:rPr>
        <w:t>自动2</w:t>
      </w:r>
      <w:r w:rsidRPr="007E4617">
        <w:rPr>
          <w:rFonts w:ascii="宋体" w:eastAsia="宋体" w:hAnsi="宋体"/>
          <w:sz w:val="28"/>
          <w:szCs w:val="28"/>
        </w:rPr>
        <w:t>005</w:t>
      </w:r>
      <w:r w:rsidRPr="007E4617">
        <w:rPr>
          <w:rFonts w:ascii="宋体" w:eastAsia="宋体" w:hAnsi="宋体" w:hint="eastAsia"/>
          <w:sz w:val="28"/>
          <w:szCs w:val="28"/>
        </w:rPr>
        <w:t xml:space="preserve">班团支部 </w:t>
      </w:r>
      <w:r w:rsidRPr="007E4617">
        <w:rPr>
          <w:rFonts w:ascii="宋体" w:eastAsia="宋体" w:hAnsi="宋体"/>
          <w:sz w:val="28"/>
          <w:szCs w:val="28"/>
        </w:rPr>
        <w:t xml:space="preserve"> </w:t>
      </w:r>
      <w:r w:rsidR="000E1246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 w:hint="eastAsia"/>
          <w:sz w:val="28"/>
          <w:szCs w:val="28"/>
        </w:rPr>
        <w:t>电网2001班团支部  电信2002班团支部  电气2</w:t>
      </w:r>
      <w:r w:rsidRPr="007E4617">
        <w:rPr>
          <w:rFonts w:ascii="宋体" w:eastAsia="宋体" w:hAnsi="宋体"/>
          <w:sz w:val="28"/>
          <w:szCs w:val="28"/>
        </w:rPr>
        <w:t>102</w:t>
      </w:r>
      <w:r w:rsidRPr="007E4617">
        <w:rPr>
          <w:rFonts w:ascii="宋体" w:eastAsia="宋体" w:hAnsi="宋体" w:hint="eastAsia"/>
          <w:sz w:val="28"/>
          <w:szCs w:val="28"/>
        </w:rPr>
        <w:t xml:space="preserve">班团支部 </w:t>
      </w:r>
      <w:r w:rsidRPr="007E4617">
        <w:rPr>
          <w:rFonts w:ascii="宋体" w:eastAsia="宋体" w:hAnsi="宋体"/>
          <w:sz w:val="28"/>
          <w:szCs w:val="28"/>
        </w:rPr>
        <w:t xml:space="preserve">  </w:t>
      </w:r>
      <w:r w:rsidR="000E1246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 w:hint="eastAsia"/>
          <w:sz w:val="28"/>
          <w:szCs w:val="28"/>
        </w:rPr>
        <w:t xml:space="preserve">电气2104班团支部 </w:t>
      </w:r>
      <w:r w:rsidRPr="007E4617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 w:hint="eastAsia"/>
          <w:sz w:val="28"/>
          <w:szCs w:val="28"/>
        </w:rPr>
        <w:t>电网2</w:t>
      </w:r>
      <w:r w:rsidRPr="007E4617">
        <w:rPr>
          <w:rFonts w:ascii="宋体" w:eastAsia="宋体" w:hAnsi="宋体"/>
          <w:sz w:val="28"/>
          <w:szCs w:val="28"/>
        </w:rPr>
        <w:t>102</w:t>
      </w:r>
      <w:r w:rsidRPr="007E4617">
        <w:rPr>
          <w:rFonts w:ascii="宋体" w:eastAsia="宋体" w:hAnsi="宋体" w:hint="eastAsia"/>
          <w:sz w:val="28"/>
          <w:szCs w:val="28"/>
        </w:rPr>
        <w:t xml:space="preserve">班团支部 </w:t>
      </w:r>
      <w:r w:rsidRPr="007E4617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 w:hint="eastAsia"/>
          <w:sz w:val="28"/>
          <w:szCs w:val="28"/>
        </w:rPr>
        <w:t xml:space="preserve">电信2102班团支部 </w:t>
      </w:r>
      <w:r w:rsidRPr="00BC3F42">
        <w:rPr>
          <w:rFonts w:ascii="宋体" w:eastAsia="宋体" w:hAnsi="宋体" w:cs="宋体"/>
          <w:sz w:val="28"/>
          <w:szCs w:val="28"/>
        </w:rPr>
        <w:t xml:space="preserve"> </w:t>
      </w:r>
    </w:p>
    <w:p w:rsidR="007E4617" w:rsidRDefault="007E4617" w:rsidP="007E4617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山东理工大学2022年“优秀团干部”名单</w:t>
      </w:r>
    </w:p>
    <w:p w:rsidR="007E4617" w:rsidRPr="00BC3F42" w:rsidRDefault="007E4617" w:rsidP="007E4617">
      <w:pPr>
        <w:jc w:val="left"/>
        <w:rPr>
          <w:rFonts w:ascii="宋体" w:eastAsia="宋体" w:hAnsi="宋体" w:cs="宋体"/>
          <w:b/>
          <w:sz w:val="28"/>
          <w:szCs w:val="28"/>
        </w:rPr>
      </w:pPr>
      <w:r w:rsidRPr="00BC3F42">
        <w:rPr>
          <w:rFonts w:ascii="宋体" w:eastAsia="宋体" w:hAnsi="宋体" w:hint="eastAsia"/>
          <w:b/>
          <w:sz w:val="28"/>
          <w:szCs w:val="28"/>
        </w:rPr>
        <w:t>学院</w:t>
      </w:r>
      <w:r w:rsidRPr="00BC3F42">
        <w:rPr>
          <w:rFonts w:ascii="宋体" w:eastAsia="宋体" w:hAnsi="宋体" w:cs="宋体" w:hint="eastAsia"/>
          <w:b/>
          <w:sz w:val="28"/>
          <w:szCs w:val="28"/>
        </w:rPr>
        <w:t>（</w:t>
      </w:r>
      <w:r w:rsidRPr="00BC3F42">
        <w:rPr>
          <w:rFonts w:ascii="宋体" w:eastAsia="宋体" w:hAnsi="宋体" w:cs="宋体"/>
          <w:b/>
          <w:sz w:val="28"/>
          <w:szCs w:val="28"/>
        </w:rPr>
        <w:t>6</w:t>
      </w:r>
      <w:r w:rsidR="000E1246">
        <w:rPr>
          <w:rFonts w:ascii="宋体" w:eastAsia="宋体" w:hAnsi="宋体" w:cs="宋体"/>
          <w:b/>
          <w:sz w:val="28"/>
          <w:szCs w:val="28"/>
        </w:rPr>
        <w:t>7</w:t>
      </w:r>
      <w:r w:rsidRPr="00BC3F42">
        <w:rPr>
          <w:rFonts w:ascii="宋体" w:eastAsia="宋体" w:hAnsi="宋体" w:cs="宋体" w:hint="eastAsia"/>
          <w:b/>
          <w:sz w:val="28"/>
          <w:szCs w:val="28"/>
        </w:rPr>
        <w:t>人）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BC3F42">
        <w:rPr>
          <w:rFonts w:ascii="宋体" w:eastAsia="宋体" w:hAnsi="宋体" w:hint="eastAsia"/>
          <w:sz w:val="28"/>
          <w:szCs w:val="28"/>
        </w:rPr>
        <w:t xml:space="preserve">胡俊华  张朝阳  张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龙  </w:t>
      </w:r>
      <w:r w:rsidRPr="007E4617">
        <w:rPr>
          <w:rFonts w:ascii="宋体" w:eastAsia="宋体" w:hAnsi="宋体" w:hint="eastAsia"/>
          <w:sz w:val="28"/>
          <w:szCs w:val="28"/>
        </w:rPr>
        <w:t>王乐政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邵天琦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郝友鑫</w:t>
      </w:r>
      <w:r w:rsidRPr="00BC3F42">
        <w:rPr>
          <w:rFonts w:ascii="宋体" w:eastAsia="宋体" w:hAnsi="宋体" w:hint="eastAsia"/>
          <w:sz w:val="28"/>
          <w:szCs w:val="28"/>
        </w:rPr>
        <w:t xml:space="preserve">  张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宇 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7E4617">
        <w:rPr>
          <w:rFonts w:ascii="宋体" w:eastAsia="宋体" w:hAnsi="宋体" w:hint="eastAsia"/>
          <w:sz w:val="28"/>
          <w:szCs w:val="28"/>
        </w:rPr>
        <w:t>贾文政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陈士安</w:t>
      </w:r>
      <w:r w:rsidRPr="00BC3F42">
        <w:rPr>
          <w:rFonts w:ascii="宋体" w:eastAsia="宋体" w:hAnsi="宋体" w:hint="eastAsia"/>
          <w:sz w:val="28"/>
          <w:szCs w:val="28"/>
        </w:rPr>
        <w:t xml:space="preserve">  陈云荣  刘雨润  黄祉霖  徐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靖  王军涛 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7E4617">
        <w:rPr>
          <w:rFonts w:ascii="宋体" w:eastAsia="宋体" w:hAnsi="宋体" w:hint="eastAsia"/>
          <w:sz w:val="28"/>
          <w:szCs w:val="28"/>
        </w:rPr>
        <w:t>梁菲雨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魏新一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刘美含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高语晨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赵  珂</w:t>
      </w:r>
      <w:r w:rsidRPr="00BC3F42">
        <w:rPr>
          <w:rFonts w:ascii="宋体" w:eastAsia="宋体" w:hAnsi="宋体" w:hint="eastAsia"/>
          <w:sz w:val="28"/>
          <w:szCs w:val="28"/>
        </w:rPr>
        <w:t xml:space="preserve">  商荣浩  </w:t>
      </w:r>
      <w:r w:rsidRPr="007E4617">
        <w:rPr>
          <w:rFonts w:ascii="宋体" w:eastAsia="宋体" w:hAnsi="宋体" w:hint="eastAsia"/>
          <w:sz w:val="28"/>
          <w:szCs w:val="28"/>
        </w:rPr>
        <w:t>陈开新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7E4617">
        <w:rPr>
          <w:rFonts w:ascii="宋体" w:eastAsia="宋体" w:hAnsi="宋体" w:hint="eastAsia"/>
          <w:sz w:val="28"/>
          <w:szCs w:val="28"/>
        </w:rPr>
        <w:t>张欣雨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张鹏举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刘岳潇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 xml:space="preserve">王 </w:t>
      </w:r>
      <w:r w:rsidRPr="007E4617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 w:hint="eastAsia"/>
          <w:sz w:val="28"/>
          <w:szCs w:val="28"/>
        </w:rPr>
        <w:t>欣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石津槊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杨庆衡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/>
          <w:sz w:val="28"/>
          <w:szCs w:val="28"/>
        </w:rPr>
        <w:t>刘宸阳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BC3F42">
        <w:rPr>
          <w:rFonts w:ascii="宋体" w:eastAsia="宋体" w:hAnsi="宋体" w:hint="eastAsia"/>
          <w:sz w:val="28"/>
          <w:szCs w:val="28"/>
        </w:rPr>
        <w:t xml:space="preserve">吕一诺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/>
          <w:sz w:val="28"/>
          <w:szCs w:val="28"/>
        </w:rPr>
        <w:t>张</w:t>
      </w:r>
      <w:r w:rsidRPr="007E4617">
        <w:rPr>
          <w:rFonts w:ascii="宋体" w:eastAsia="宋体" w:hAnsi="宋体" w:hint="eastAsia"/>
          <w:sz w:val="28"/>
          <w:szCs w:val="28"/>
        </w:rPr>
        <w:t xml:space="preserve"> </w:t>
      </w:r>
      <w:r w:rsidRPr="007E4617">
        <w:rPr>
          <w:rFonts w:ascii="宋体" w:eastAsia="宋体" w:hAnsi="宋体"/>
          <w:sz w:val="28"/>
          <w:szCs w:val="28"/>
        </w:rPr>
        <w:t xml:space="preserve"> 艺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/>
          <w:sz w:val="28"/>
          <w:szCs w:val="28"/>
        </w:rPr>
        <w:t>张</w:t>
      </w:r>
      <w:r w:rsidRPr="007E4617">
        <w:rPr>
          <w:rFonts w:ascii="宋体" w:eastAsia="宋体" w:hAnsi="宋体" w:hint="eastAsia"/>
          <w:sz w:val="28"/>
          <w:szCs w:val="28"/>
        </w:rPr>
        <w:t xml:space="preserve"> </w:t>
      </w:r>
      <w:r w:rsidRPr="007E4617">
        <w:rPr>
          <w:rFonts w:ascii="宋体" w:eastAsia="宋体" w:hAnsi="宋体"/>
          <w:sz w:val="28"/>
          <w:szCs w:val="28"/>
        </w:rPr>
        <w:t xml:space="preserve"> 博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/>
          <w:sz w:val="28"/>
          <w:szCs w:val="28"/>
        </w:rPr>
        <w:t>董泽恺</w:t>
      </w:r>
      <w:r w:rsidRPr="00BC3F42">
        <w:rPr>
          <w:rFonts w:ascii="宋体" w:eastAsia="宋体" w:hAnsi="宋体" w:hint="eastAsia"/>
          <w:sz w:val="28"/>
          <w:szCs w:val="28"/>
        </w:rPr>
        <w:t xml:space="preserve">  姚天祥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王科文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曹思羽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BC3F42">
        <w:rPr>
          <w:rFonts w:ascii="宋体" w:eastAsia="宋体" w:hAnsi="宋体" w:hint="eastAsia"/>
          <w:sz w:val="28"/>
          <w:szCs w:val="28"/>
        </w:rPr>
        <w:lastRenderedPageBreak/>
        <w:t xml:space="preserve">翟东洋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张荣鹏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刘永康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王静怡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>杨世同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周川博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卢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毅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7E4617">
        <w:rPr>
          <w:rFonts w:ascii="宋体" w:eastAsia="宋体" w:hAnsi="宋体" w:hint="eastAsia"/>
          <w:sz w:val="28"/>
          <w:szCs w:val="28"/>
        </w:rPr>
        <w:t>咸晴月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王佳伟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/>
          <w:sz w:val="28"/>
          <w:szCs w:val="28"/>
        </w:rPr>
        <w:t>张珈</w:t>
      </w:r>
      <w:r w:rsidRPr="007E4617">
        <w:rPr>
          <w:rFonts w:ascii="宋体" w:eastAsia="宋体" w:hAnsi="宋体" w:hint="eastAsia"/>
          <w:sz w:val="28"/>
          <w:szCs w:val="28"/>
        </w:rPr>
        <w:t>銘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/>
          <w:sz w:val="28"/>
          <w:szCs w:val="28"/>
        </w:rPr>
        <w:t>张晓艺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马成希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孙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颖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 w:hint="eastAsia"/>
          <w:sz w:val="28"/>
          <w:szCs w:val="28"/>
        </w:rPr>
        <w:t>王风硕</w:t>
      </w:r>
      <w:r w:rsidRPr="00BC3F42">
        <w:rPr>
          <w:rFonts w:ascii="宋体" w:eastAsia="宋体" w:hAnsi="宋体"/>
          <w:sz w:val="28"/>
          <w:szCs w:val="28"/>
        </w:rPr>
        <w:t xml:space="preserve"> 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7E4617">
        <w:rPr>
          <w:rFonts w:ascii="宋体" w:eastAsia="宋体" w:hAnsi="宋体" w:hint="eastAsia"/>
          <w:sz w:val="28"/>
          <w:szCs w:val="28"/>
        </w:rPr>
        <w:t>杨元满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赵秉超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 w:hint="eastAsia"/>
          <w:sz w:val="28"/>
          <w:szCs w:val="28"/>
        </w:rPr>
        <w:t xml:space="preserve">王 </w:t>
      </w:r>
      <w:r w:rsidRPr="007E4617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 w:hint="eastAsia"/>
          <w:sz w:val="28"/>
          <w:szCs w:val="28"/>
        </w:rPr>
        <w:t>瑾</w:t>
      </w:r>
      <w:r w:rsidRPr="00BC3F42">
        <w:rPr>
          <w:rFonts w:ascii="宋体" w:eastAsia="宋体" w:hAnsi="宋体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姚天祯</w:t>
      </w:r>
      <w:r w:rsidRPr="00BC3F42">
        <w:rPr>
          <w:rFonts w:ascii="宋体" w:eastAsia="宋体" w:hAnsi="宋体" w:hint="eastAsia"/>
          <w:sz w:val="28"/>
          <w:szCs w:val="28"/>
        </w:rPr>
        <w:t xml:space="preserve">  牛鹤翔  殷明阳</w:t>
      </w:r>
      <w:r w:rsidRPr="00BC3F42">
        <w:rPr>
          <w:rFonts w:ascii="宋体" w:eastAsia="宋体" w:hAnsi="宋体"/>
          <w:sz w:val="28"/>
          <w:szCs w:val="28"/>
        </w:rPr>
        <w:t xml:space="preserve">  </w:t>
      </w:r>
      <w:r w:rsidRPr="00BC3F42">
        <w:rPr>
          <w:rFonts w:ascii="宋体" w:eastAsia="宋体" w:hAnsi="宋体" w:hint="eastAsia"/>
          <w:sz w:val="28"/>
          <w:szCs w:val="28"/>
        </w:rPr>
        <w:t xml:space="preserve">魏灵浚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</w:p>
    <w:p w:rsidR="007E4617" w:rsidRPr="00BC3F42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BC3F42">
        <w:rPr>
          <w:rFonts w:ascii="宋体" w:eastAsia="宋体" w:hAnsi="宋体"/>
          <w:sz w:val="28"/>
          <w:szCs w:val="28"/>
        </w:rPr>
        <w:t>李金杰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>刘</w:t>
      </w:r>
      <w:r w:rsidRPr="00BC3F42">
        <w:rPr>
          <w:rFonts w:ascii="宋体" w:eastAsia="宋体" w:hAnsi="宋体"/>
          <w:sz w:val="28"/>
          <w:szCs w:val="28"/>
        </w:rPr>
        <w:t>璟瑶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商建润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杨姝欣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邓晓帆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贺兴民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/>
          <w:sz w:val="28"/>
          <w:szCs w:val="28"/>
        </w:rPr>
        <w:t>陶李丹澜</w:t>
      </w:r>
      <w:r w:rsidRPr="00BC3F42">
        <w:rPr>
          <w:rFonts w:ascii="宋体" w:eastAsia="宋体" w:hAnsi="宋体"/>
          <w:sz w:val="28"/>
          <w:szCs w:val="28"/>
        </w:rPr>
        <w:br/>
      </w:r>
      <w:r w:rsidRPr="007E4617">
        <w:rPr>
          <w:rFonts w:ascii="宋体" w:eastAsia="宋体" w:hAnsi="宋体" w:hint="eastAsia"/>
          <w:sz w:val="28"/>
          <w:szCs w:val="28"/>
        </w:rPr>
        <w:t xml:space="preserve">朱隆泉 </w:t>
      </w:r>
      <w:r w:rsidRPr="007E4617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 w:hint="eastAsia"/>
          <w:sz w:val="28"/>
          <w:szCs w:val="28"/>
        </w:rPr>
        <w:t xml:space="preserve">林泰宇 </w:t>
      </w:r>
      <w:r w:rsidRPr="007E4617">
        <w:rPr>
          <w:rFonts w:ascii="宋体" w:eastAsia="宋体" w:hAnsi="宋体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 xml:space="preserve">程才欣（学校名额） </w:t>
      </w:r>
      <w:r w:rsidRPr="007E4617">
        <w:rPr>
          <w:rFonts w:ascii="宋体" w:eastAsia="宋体" w:hAnsi="宋体"/>
          <w:sz w:val="28"/>
          <w:szCs w:val="28"/>
        </w:rPr>
        <w:t xml:space="preserve">   </w:t>
      </w:r>
      <w:r w:rsidRPr="007E4617">
        <w:rPr>
          <w:rFonts w:ascii="宋体" w:eastAsia="宋体" w:hAnsi="宋体" w:hint="eastAsia"/>
          <w:sz w:val="28"/>
          <w:szCs w:val="28"/>
        </w:rPr>
        <w:t>李明洋（学校名额）</w:t>
      </w:r>
    </w:p>
    <w:p w:rsidR="007E4617" w:rsidRDefault="007E4617" w:rsidP="007E4617">
      <w:pPr>
        <w:tabs>
          <w:tab w:val="left" w:pos="1155"/>
        </w:tabs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山东理工大学2022年“优秀共青团员”名单</w:t>
      </w:r>
    </w:p>
    <w:p w:rsidR="007E4617" w:rsidRPr="00BC3F42" w:rsidRDefault="007E4617" w:rsidP="007E4617">
      <w:pPr>
        <w:jc w:val="left"/>
        <w:rPr>
          <w:rFonts w:ascii="宋体" w:eastAsia="宋体" w:hAnsi="宋体"/>
          <w:b/>
          <w:bCs/>
          <w:sz w:val="28"/>
          <w:szCs w:val="28"/>
        </w:rPr>
      </w:pPr>
      <w:r w:rsidRPr="00BC3F42">
        <w:rPr>
          <w:rFonts w:ascii="宋体" w:eastAsia="宋体" w:hAnsi="宋体" w:hint="eastAsia"/>
          <w:b/>
          <w:sz w:val="28"/>
          <w:szCs w:val="28"/>
        </w:rPr>
        <w:t>学院</w:t>
      </w:r>
      <w:r w:rsidRPr="00BC3F42">
        <w:rPr>
          <w:rFonts w:ascii="宋体" w:eastAsia="宋体" w:hAnsi="宋体" w:hint="eastAsia"/>
          <w:b/>
          <w:bCs/>
          <w:sz w:val="28"/>
          <w:szCs w:val="28"/>
        </w:rPr>
        <w:t>（</w:t>
      </w:r>
      <w:r w:rsidRPr="00BC3F42">
        <w:rPr>
          <w:rFonts w:ascii="宋体" w:eastAsia="宋体" w:hAnsi="宋体"/>
          <w:b/>
          <w:bCs/>
          <w:sz w:val="28"/>
          <w:szCs w:val="28"/>
        </w:rPr>
        <w:t>13</w:t>
      </w:r>
      <w:r w:rsidR="000E1246">
        <w:rPr>
          <w:rFonts w:ascii="宋体" w:eastAsia="宋体" w:hAnsi="宋体"/>
          <w:b/>
          <w:bCs/>
          <w:sz w:val="28"/>
          <w:szCs w:val="28"/>
        </w:rPr>
        <w:t>9</w:t>
      </w:r>
      <w:r w:rsidRPr="00BC3F42">
        <w:rPr>
          <w:rFonts w:ascii="宋体" w:eastAsia="宋体" w:hAnsi="宋体" w:hint="eastAsia"/>
          <w:b/>
          <w:bCs/>
          <w:sz w:val="28"/>
          <w:szCs w:val="28"/>
        </w:rPr>
        <w:t>人）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BC3F42">
        <w:rPr>
          <w:rFonts w:ascii="宋体" w:eastAsia="宋体" w:hAnsi="宋体" w:hint="eastAsia"/>
          <w:sz w:val="28"/>
          <w:szCs w:val="28"/>
        </w:rPr>
        <w:t xml:space="preserve">韩帮政  刘孟贤  王晓龙  侯宇旭  谢新澳  王乐政  戴志爽 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BC3F42">
        <w:rPr>
          <w:rFonts w:ascii="宋体" w:eastAsia="宋体" w:hAnsi="宋体" w:hint="eastAsia"/>
          <w:sz w:val="28"/>
          <w:szCs w:val="28"/>
        </w:rPr>
        <w:t xml:space="preserve">徐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浩  刘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超  王振伦  房峰昌  庞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昊  </w:t>
      </w:r>
      <w:r w:rsidRPr="007E4617">
        <w:rPr>
          <w:rFonts w:ascii="宋体" w:eastAsia="宋体" w:hAnsi="宋体" w:hint="eastAsia"/>
          <w:sz w:val="28"/>
          <w:szCs w:val="28"/>
        </w:rPr>
        <w:t xml:space="preserve">尹 </w:t>
      </w:r>
      <w:r w:rsidRPr="007E4617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 w:hint="eastAsia"/>
          <w:sz w:val="28"/>
          <w:szCs w:val="28"/>
        </w:rPr>
        <w:t>浩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牛万里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BC3F42">
        <w:rPr>
          <w:rFonts w:ascii="宋体" w:eastAsia="宋体" w:hAnsi="宋体" w:hint="eastAsia"/>
          <w:sz w:val="28"/>
          <w:szCs w:val="28"/>
        </w:rPr>
        <w:t xml:space="preserve">高志浩  张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雨  李烁辉  </w:t>
      </w:r>
      <w:r w:rsidRPr="007E4617">
        <w:rPr>
          <w:rFonts w:ascii="宋体" w:eastAsia="宋体" w:hAnsi="宋体" w:hint="eastAsia"/>
          <w:sz w:val="28"/>
          <w:szCs w:val="28"/>
        </w:rPr>
        <w:t>陈常胜</w:t>
      </w:r>
      <w:r w:rsidRPr="00BC3F42">
        <w:rPr>
          <w:rFonts w:ascii="宋体" w:eastAsia="宋体" w:hAnsi="宋体" w:hint="eastAsia"/>
          <w:sz w:val="28"/>
          <w:szCs w:val="28"/>
        </w:rPr>
        <w:t xml:space="preserve">  郭启成  肖太瑞  暴学山 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BC3F42">
        <w:rPr>
          <w:rFonts w:ascii="宋体" w:eastAsia="宋体" w:hAnsi="宋体" w:hint="eastAsia"/>
          <w:sz w:val="28"/>
          <w:szCs w:val="28"/>
        </w:rPr>
        <w:t xml:space="preserve">刘浩然  高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寒  魏传贵  王俊杰  王天硕  李秉正  刘广超 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BC3F42">
        <w:rPr>
          <w:rFonts w:ascii="宋体" w:eastAsia="宋体" w:hAnsi="宋体" w:hint="eastAsia"/>
          <w:sz w:val="28"/>
          <w:szCs w:val="28"/>
        </w:rPr>
        <w:t xml:space="preserve">邵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帅  王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梁  </w:t>
      </w:r>
      <w:r w:rsidRPr="007E4617">
        <w:rPr>
          <w:rFonts w:ascii="宋体" w:eastAsia="宋体" w:hAnsi="宋体" w:hint="eastAsia"/>
          <w:sz w:val="28"/>
          <w:szCs w:val="28"/>
        </w:rPr>
        <w:t>王承旺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刘元旭</w:t>
      </w:r>
      <w:r w:rsidRPr="00BC3F42">
        <w:rPr>
          <w:rFonts w:ascii="宋体" w:eastAsia="宋体" w:hAnsi="宋体" w:hint="eastAsia"/>
          <w:sz w:val="28"/>
          <w:szCs w:val="28"/>
        </w:rPr>
        <w:t xml:space="preserve">  梁菲雨  </w:t>
      </w:r>
      <w:r w:rsidRPr="007E4617">
        <w:rPr>
          <w:rFonts w:ascii="宋体" w:eastAsia="宋体" w:hAnsi="宋体" w:hint="eastAsia"/>
          <w:sz w:val="28"/>
          <w:szCs w:val="28"/>
        </w:rPr>
        <w:t>刘雨昕</w:t>
      </w:r>
      <w:r w:rsidRPr="00BC3F42">
        <w:rPr>
          <w:rFonts w:ascii="宋体" w:eastAsia="宋体" w:hAnsi="宋体" w:hint="eastAsia"/>
          <w:sz w:val="28"/>
          <w:szCs w:val="28"/>
        </w:rPr>
        <w:t xml:space="preserve">  朱然一 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BC3F42">
        <w:rPr>
          <w:rFonts w:ascii="宋体" w:eastAsia="宋体" w:hAnsi="宋体" w:hint="eastAsia"/>
          <w:sz w:val="28"/>
          <w:szCs w:val="28"/>
        </w:rPr>
        <w:t xml:space="preserve">李佳凝  胡文国  崔存龙  邱宇昕  左佳鑫  宋嘉龙  陈谷雨 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BC3F42">
        <w:rPr>
          <w:rFonts w:ascii="宋体" w:eastAsia="宋体" w:hAnsi="宋体" w:hint="eastAsia"/>
          <w:sz w:val="28"/>
          <w:szCs w:val="28"/>
        </w:rPr>
        <w:t xml:space="preserve">彭宪进  </w:t>
      </w:r>
      <w:r w:rsidRPr="007E4617">
        <w:rPr>
          <w:rFonts w:ascii="宋体" w:eastAsia="宋体" w:hAnsi="宋体" w:hint="eastAsia"/>
          <w:sz w:val="28"/>
          <w:szCs w:val="28"/>
        </w:rPr>
        <w:t>许洪璐</w:t>
      </w:r>
      <w:r w:rsidRPr="006A782D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郑世康</w:t>
      </w:r>
      <w:r w:rsidRPr="00BC3F42">
        <w:rPr>
          <w:rFonts w:ascii="宋体" w:eastAsia="宋体" w:hAnsi="宋体" w:hint="eastAsia"/>
          <w:sz w:val="28"/>
          <w:szCs w:val="28"/>
        </w:rPr>
        <w:t xml:space="preserve">  冯亚美  范新月  王心悦  </w:t>
      </w:r>
      <w:r w:rsidRPr="007E4617">
        <w:rPr>
          <w:rFonts w:ascii="宋体" w:eastAsia="宋体" w:hAnsi="宋体" w:hint="eastAsia"/>
          <w:sz w:val="28"/>
          <w:szCs w:val="28"/>
        </w:rPr>
        <w:t xml:space="preserve">刘 </w:t>
      </w:r>
      <w:r w:rsidRPr="007E4617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 w:hint="eastAsia"/>
          <w:sz w:val="28"/>
          <w:szCs w:val="28"/>
        </w:rPr>
        <w:t>铮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7E4617">
        <w:rPr>
          <w:rFonts w:ascii="宋体" w:eastAsia="宋体" w:hAnsi="宋体" w:hint="eastAsia"/>
          <w:sz w:val="28"/>
          <w:szCs w:val="28"/>
        </w:rPr>
        <w:t>邢天毅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宋红宁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王荫泽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 xml:space="preserve">李 </w:t>
      </w:r>
      <w:r w:rsidRPr="007E4617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 w:hint="eastAsia"/>
          <w:sz w:val="28"/>
          <w:szCs w:val="28"/>
        </w:rPr>
        <w:t>卓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刘海顺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7E4617">
        <w:rPr>
          <w:rFonts w:ascii="宋体" w:eastAsia="宋体" w:hAnsi="宋体" w:hint="eastAsia"/>
          <w:sz w:val="28"/>
          <w:szCs w:val="28"/>
        </w:rPr>
        <w:t>侯现玉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李玉莹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7E4617">
        <w:rPr>
          <w:rFonts w:ascii="宋体" w:eastAsia="宋体" w:hAnsi="宋体" w:hint="eastAsia"/>
          <w:sz w:val="28"/>
          <w:szCs w:val="28"/>
        </w:rPr>
        <w:t>伏天浩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杨艳杰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陈博文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张金龙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刘宸阳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宋承骏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史传学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7E4617">
        <w:rPr>
          <w:rFonts w:ascii="宋体" w:eastAsia="宋体" w:hAnsi="宋体" w:hint="eastAsia"/>
          <w:sz w:val="28"/>
          <w:szCs w:val="28"/>
        </w:rPr>
        <w:t>李铭宇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李政宇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王子文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代家辉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 xml:space="preserve">祁 </w:t>
      </w:r>
      <w:r w:rsidRPr="007E4617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 w:hint="eastAsia"/>
          <w:sz w:val="28"/>
          <w:szCs w:val="28"/>
        </w:rPr>
        <w:t>超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谢林袁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王清祥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7E4617">
        <w:rPr>
          <w:rFonts w:ascii="宋体" w:eastAsia="宋体" w:hAnsi="宋体" w:hint="eastAsia"/>
          <w:sz w:val="28"/>
          <w:szCs w:val="28"/>
        </w:rPr>
        <w:t>马志鹏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 xml:space="preserve">周 </w:t>
      </w:r>
      <w:r w:rsidRPr="007E4617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 w:hint="eastAsia"/>
          <w:sz w:val="28"/>
          <w:szCs w:val="28"/>
        </w:rPr>
        <w:t>璇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>姜博文</w:t>
      </w:r>
      <w:r w:rsidRPr="00BC3F42">
        <w:rPr>
          <w:rFonts w:ascii="宋体" w:eastAsia="宋体" w:hAnsi="宋体"/>
          <w:sz w:val="28"/>
          <w:szCs w:val="28"/>
        </w:rPr>
        <w:t xml:space="preserve">  江咏霖  吴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含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>于聪毅</w:t>
      </w:r>
      <w:r w:rsidRPr="00BC3F42">
        <w:rPr>
          <w:rFonts w:ascii="宋体" w:eastAsia="宋体" w:hAnsi="宋体"/>
          <w:sz w:val="28"/>
          <w:szCs w:val="28"/>
        </w:rPr>
        <w:t xml:space="preserve">  孙逸敏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BC3F42">
        <w:rPr>
          <w:rFonts w:ascii="宋体" w:eastAsia="宋体" w:hAnsi="宋体" w:hint="eastAsia"/>
          <w:sz w:val="28"/>
          <w:szCs w:val="28"/>
        </w:rPr>
        <w:t xml:space="preserve">王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>悦</w:t>
      </w:r>
      <w:r w:rsidRPr="00BC3F42">
        <w:rPr>
          <w:rFonts w:ascii="宋体" w:eastAsia="宋体" w:hAnsi="宋体"/>
          <w:sz w:val="28"/>
          <w:szCs w:val="28"/>
        </w:rPr>
        <w:t xml:space="preserve">  陈柏文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>栾长兴</w:t>
      </w:r>
      <w:r w:rsidRPr="00BC3F42">
        <w:rPr>
          <w:rFonts w:ascii="宋体" w:eastAsia="宋体" w:hAnsi="宋体"/>
          <w:sz w:val="28"/>
          <w:szCs w:val="28"/>
        </w:rPr>
        <w:t xml:space="preserve">  苑志浩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>胡信晴</w:t>
      </w:r>
      <w:r w:rsidRPr="00BC3F42">
        <w:rPr>
          <w:rFonts w:ascii="宋体" w:eastAsia="宋体" w:hAnsi="宋体"/>
          <w:sz w:val="28"/>
          <w:szCs w:val="28"/>
        </w:rPr>
        <w:t xml:space="preserve">  李重九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>陈治宇</w:t>
      </w:r>
      <w:r w:rsidRPr="00BC3F42">
        <w:rPr>
          <w:rFonts w:ascii="宋体" w:eastAsia="宋体" w:hAnsi="宋体"/>
          <w:sz w:val="28"/>
          <w:szCs w:val="28"/>
        </w:rPr>
        <w:t xml:space="preserve"> 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BC3F42">
        <w:rPr>
          <w:rFonts w:ascii="宋体" w:eastAsia="宋体" w:hAnsi="宋体"/>
          <w:sz w:val="28"/>
          <w:szCs w:val="28"/>
        </w:rPr>
        <w:t>孙文广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>李朝睿</w:t>
      </w:r>
      <w:r w:rsidRPr="00BC3F42">
        <w:rPr>
          <w:rFonts w:ascii="宋体" w:eastAsia="宋体" w:hAnsi="宋体"/>
          <w:sz w:val="28"/>
          <w:szCs w:val="28"/>
        </w:rPr>
        <w:t xml:space="preserve">  </w:t>
      </w:r>
      <w:r w:rsidRPr="00BC3F42">
        <w:rPr>
          <w:rFonts w:ascii="宋体" w:eastAsia="宋体" w:hAnsi="宋体" w:hint="eastAsia"/>
          <w:sz w:val="28"/>
          <w:szCs w:val="28"/>
        </w:rPr>
        <w:t>陈本萍</w:t>
      </w:r>
      <w:r w:rsidRPr="00BC3F42">
        <w:rPr>
          <w:rFonts w:ascii="宋体" w:eastAsia="宋体" w:hAnsi="宋体"/>
          <w:sz w:val="28"/>
          <w:szCs w:val="28"/>
        </w:rPr>
        <w:t xml:space="preserve">  马静如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>曹译文</w:t>
      </w:r>
      <w:r w:rsidRPr="00BC3F42">
        <w:rPr>
          <w:rFonts w:ascii="宋体" w:eastAsia="宋体" w:hAnsi="宋体"/>
          <w:sz w:val="28"/>
          <w:szCs w:val="28"/>
        </w:rPr>
        <w:t xml:space="preserve">  关智懿  王炳森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BC3F42">
        <w:rPr>
          <w:rFonts w:ascii="宋体" w:eastAsia="宋体" w:hAnsi="宋体" w:hint="eastAsia"/>
          <w:sz w:val="28"/>
          <w:szCs w:val="28"/>
        </w:rPr>
        <w:t xml:space="preserve">梁法行 </w:t>
      </w:r>
      <w:r w:rsidRPr="00BC3F42">
        <w:rPr>
          <w:rFonts w:ascii="宋体" w:eastAsia="宋体" w:hAnsi="宋体"/>
          <w:sz w:val="28"/>
          <w:szCs w:val="28"/>
        </w:rPr>
        <w:t xml:space="preserve"> 王明达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任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毅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李林峰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魏盛冰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韩林辰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刘白恺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BC3F42">
        <w:rPr>
          <w:rFonts w:ascii="宋体" w:eastAsia="宋体" w:hAnsi="宋体"/>
          <w:sz w:val="28"/>
          <w:szCs w:val="28"/>
        </w:rPr>
        <w:t>靳新洋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曹忠博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王龙辉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/>
          <w:sz w:val="28"/>
          <w:szCs w:val="28"/>
        </w:rPr>
        <w:t>魏凡朔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付正杰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李凯凯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黄红玉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BC3F42">
        <w:rPr>
          <w:rFonts w:ascii="宋体" w:eastAsia="宋体" w:hAnsi="宋体" w:hint="eastAsia"/>
          <w:sz w:val="28"/>
          <w:szCs w:val="28"/>
        </w:rPr>
        <w:lastRenderedPageBreak/>
        <w:t xml:space="preserve">李振浩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杨玉希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殷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凯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6A782D">
        <w:rPr>
          <w:rFonts w:ascii="宋体" w:eastAsia="宋体" w:hAnsi="宋体" w:hint="eastAsia"/>
          <w:sz w:val="28"/>
          <w:szCs w:val="28"/>
        </w:rPr>
        <w:t>徐子彧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房政宇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赵子源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孙子涵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BC3F42">
        <w:rPr>
          <w:rFonts w:ascii="宋体" w:eastAsia="宋体" w:hAnsi="宋体" w:hint="eastAsia"/>
          <w:sz w:val="28"/>
          <w:szCs w:val="28"/>
        </w:rPr>
        <w:t xml:space="preserve">程若曦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郭啟振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 w:hint="eastAsia"/>
          <w:sz w:val="28"/>
          <w:szCs w:val="28"/>
        </w:rPr>
        <w:t>于光发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李家琪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BC3F42">
        <w:rPr>
          <w:rFonts w:ascii="宋体" w:eastAsia="宋体" w:hAnsi="宋体" w:hint="eastAsia"/>
          <w:sz w:val="28"/>
          <w:szCs w:val="28"/>
        </w:rPr>
        <w:t xml:space="preserve">孙艺桓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 w:rsidRPr="007E4617">
        <w:rPr>
          <w:rFonts w:ascii="宋体" w:eastAsia="宋体" w:hAnsi="宋体" w:hint="eastAsia"/>
          <w:sz w:val="28"/>
          <w:szCs w:val="28"/>
        </w:rPr>
        <w:t>宗宇昂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李明哲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7E4617">
        <w:rPr>
          <w:rFonts w:ascii="宋体" w:eastAsia="宋体" w:hAnsi="宋体" w:hint="eastAsia"/>
          <w:sz w:val="28"/>
          <w:szCs w:val="28"/>
        </w:rPr>
        <w:t>贾博涵</w:t>
      </w:r>
      <w:r w:rsidRPr="00BC3F42">
        <w:rPr>
          <w:rFonts w:ascii="宋体" w:eastAsia="宋体" w:hAnsi="宋体" w:hint="eastAsia"/>
          <w:sz w:val="28"/>
          <w:szCs w:val="28"/>
        </w:rPr>
        <w:t xml:space="preserve">  刘振豪  </w:t>
      </w:r>
      <w:r w:rsidRPr="007E4617">
        <w:rPr>
          <w:rFonts w:ascii="宋体" w:eastAsia="宋体" w:hAnsi="宋体" w:hint="eastAsia"/>
          <w:sz w:val="28"/>
          <w:szCs w:val="28"/>
        </w:rPr>
        <w:t>卢云秋</w:t>
      </w:r>
      <w:r w:rsidRPr="00BC3F42">
        <w:rPr>
          <w:rFonts w:ascii="宋体" w:eastAsia="宋体" w:hAnsi="宋体" w:hint="eastAsia"/>
          <w:sz w:val="28"/>
          <w:szCs w:val="28"/>
        </w:rPr>
        <w:t xml:space="preserve">  高  冉  </w:t>
      </w:r>
      <w:r w:rsidRPr="007E4617">
        <w:rPr>
          <w:rFonts w:ascii="宋体" w:eastAsia="宋体" w:hAnsi="宋体" w:hint="eastAsia"/>
          <w:sz w:val="28"/>
          <w:szCs w:val="28"/>
        </w:rPr>
        <w:t>杨邦文</w:t>
      </w:r>
      <w:r w:rsidRPr="00BC3F42">
        <w:rPr>
          <w:rFonts w:ascii="宋体" w:eastAsia="宋体" w:hAnsi="宋体" w:hint="eastAsia"/>
          <w:sz w:val="28"/>
          <w:szCs w:val="28"/>
        </w:rPr>
        <w:t xml:space="preserve">  </w:t>
      </w:r>
      <w:r w:rsidRPr="007E4617">
        <w:rPr>
          <w:rFonts w:ascii="宋体" w:eastAsia="宋体" w:hAnsi="宋体" w:hint="eastAsia"/>
          <w:sz w:val="28"/>
          <w:szCs w:val="28"/>
        </w:rPr>
        <w:t>任嘉远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潘璐雯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</w:p>
    <w:p w:rsidR="007E4617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BC3F42">
        <w:rPr>
          <w:rFonts w:ascii="宋体" w:eastAsia="宋体" w:hAnsi="宋体"/>
          <w:sz w:val="28"/>
          <w:szCs w:val="28"/>
        </w:rPr>
        <w:t>陈贵震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李增悦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王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傲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姜松</w:t>
      </w:r>
      <w:r w:rsidRPr="00BC3F42">
        <w:rPr>
          <w:rFonts w:ascii="宋体" w:eastAsia="宋体" w:hAnsi="宋体" w:hint="eastAsia"/>
          <w:sz w:val="28"/>
          <w:szCs w:val="28"/>
        </w:rPr>
        <w:t xml:space="preserve">瀚 </w:t>
      </w:r>
      <w:r w:rsidRPr="00BC3F42">
        <w:rPr>
          <w:rFonts w:ascii="宋体" w:eastAsia="宋体" w:hAnsi="宋体"/>
          <w:sz w:val="28"/>
          <w:szCs w:val="28"/>
        </w:rPr>
        <w:t xml:space="preserve"> 李鑫强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杨明浩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张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军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</w:p>
    <w:p w:rsidR="007E4617" w:rsidRPr="00BC3F42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BC3F42">
        <w:rPr>
          <w:rFonts w:ascii="宋体" w:eastAsia="宋体" w:hAnsi="宋体"/>
          <w:sz w:val="28"/>
          <w:szCs w:val="28"/>
        </w:rPr>
        <w:t>朱胜杰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丁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>威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 张婧茹</w:t>
      </w:r>
      <w:r w:rsidRPr="00BC3F42">
        <w:rPr>
          <w:rFonts w:ascii="宋体" w:eastAsia="宋体" w:hAnsi="宋体" w:hint="eastAsia"/>
          <w:sz w:val="28"/>
          <w:szCs w:val="28"/>
        </w:rPr>
        <w:t xml:space="preserve"> </w:t>
      </w:r>
      <w:r w:rsidRPr="00BC3F42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 xml:space="preserve">刘启成（学校名额）宋承泽（学校名额） 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温可（学校名额）</w:t>
      </w:r>
    </w:p>
    <w:p w:rsidR="007E4617" w:rsidRDefault="007E4617" w:rsidP="007E4617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拟推荐的“优秀团员标兵”和“红旗团支部”名单</w:t>
      </w:r>
    </w:p>
    <w:p w:rsidR="007E4617" w:rsidRPr="00BC3F42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BC3F42">
        <w:rPr>
          <w:rFonts w:ascii="宋体" w:eastAsia="宋体" w:hAnsi="宋体" w:hint="eastAsia"/>
          <w:sz w:val="28"/>
          <w:szCs w:val="28"/>
        </w:rPr>
        <w:t>优秀团员标兵</w:t>
      </w:r>
      <w:r>
        <w:rPr>
          <w:rFonts w:ascii="宋体" w:eastAsia="宋体" w:hAnsi="宋体" w:hint="eastAsia"/>
          <w:sz w:val="28"/>
          <w:szCs w:val="28"/>
        </w:rPr>
        <w:t>（1人）</w:t>
      </w:r>
      <w:r w:rsidRPr="00BC3F42"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自动1</w:t>
      </w:r>
      <w:r>
        <w:rPr>
          <w:rFonts w:ascii="宋体" w:eastAsia="宋体" w:hAnsi="宋体"/>
          <w:sz w:val="28"/>
          <w:szCs w:val="28"/>
        </w:rPr>
        <w:t>901</w:t>
      </w:r>
      <w:r>
        <w:rPr>
          <w:rFonts w:ascii="宋体" w:eastAsia="宋体" w:hAnsi="宋体" w:hint="eastAsia"/>
          <w:sz w:val="28"/>
          <w:szCs w:val="28"/>
        </w:rPr>
        <w:t>班刘海顺</w:t>
      </w:r>
    </w:p>
    <w:p w:rsidR="007E4617" w:rsidRPr="00BC3F42" w:rsidRDefault="007E4617" w:rsidP="007E4617">
      <w:pPr>
        <w:jc w:val="left"/>
        <w:rPr>
          <w:rFonts w:ascii="宋体" w:eastAsia="宋体" w:hAnsi="宋体"/>
          <w:sz w:val="28"/>
          <w:szCs w:val="28"/>
        </w:rPr>
      </w:pPr>
      <w:r w:rsidRPr="00BC3F42">
        <w:rPr>
          <w:rFonts w:ascii="宋体" w:eastAsia="宋体" w:hAnsi="宋体" w:hint="eastAsia"/>
          <w:sz w:val="28"/>
          <w:szCs w:val="28"/>
        </w:rPr>
        <w:t>红旗团支部</w:t>
      </w:r>
      <w:r>
        <w:rPr>
          <w:rFonts w:ascii="宋体" w:eastAsia="宋体" w:hAnsi="宋体" w:hint="eastAsia"/>
          <w:sz w:val="28"/>
          <w:szCs w:val="28"/>
        </w:rPr>
        <w:t>（1个）</w:t>
      </w:r>
      <w:r w:rsidRPr="00BC3F42"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电气1</w:t>
      </w:r>
      <w:r>
        <w:rPr>
          <w:rFonts w:ascii="宋体" w:eastAsia="宋体" w:hAnsi="宋体"/>
          <w:sz w:val="28"/>
          <w:szCs w:val="28"/>
        </w:rPr>
        <w:t>904</w:t>
      </w:r>
      <w:r>
        <w:rPr>
          <w:rFonts w:ascii="宋体" w:eastAsia="宋体" w:hAnsi="宋体" w:hint="eastAsia"/>
          <w:sz w:val="28"/>
          <w:szCs w:val="28"/>
        </w:rPr>
        <w:t>班团支部</w:t>
      </w:r>
    </w:p>
    <w:p w:rsidR="007E4617" w:rsidRDefault="007E4617" w:rsidP="007E4617">
      <w:pPr>
        <w:jc w:val="left"/>
      </w:pPr>
    </w:p>
    <w:p w:rsidR="00005C06" w:rsidRDefault="00D304FB" w:rsidP="00D304FB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现对以上名单进行公示，</w:t>
      </w:r>
      <w:r w:rsidR="00AD10B1">
        <w:rPr>
          <w:rFonts w:hint="eastAsia"/>
          <w:sz w:val="28"/>
          <w:szCs w:val="28"/>
        </w:rPr>
        <w:t>公示时间：</w:t>
      </w:r>
      <w:r w:rsidR="00AD10B1">
        <w:rPr>
          <w:rFonts w:hint="eastAsia"/>
          <w:sz w:val="28"/>
          <w:szCs w:val="28"/>
        </w:rPr>
        <w:t>202</w:t>
      </w:r>
      <w:r w:rsidR="007E4617">
        <w:rPr>
          <w:sz w:val="28"/>
          <w:szCs w:val="28"/>
        </w:rPr>
        <w:t>2</w:t>
      </w:r>
      <w:r w:rsidR="00AD10B1">
        <w:rPr>
          <w:rFonts w:hint="eastAsia"/>
          <w:sz w:val="28"/>
          <w:szCs w:val="28"/>
        </w:rPr>
        <w:t>年</w:t>
      </w:r>
      <w:r w:rsidR="00AD10B1">
        <w:rPr>
          <w:rFonts w:hint="eastAsia"/>
          <w:sz w:val="28"/>
          <w:szCs w:val="28"/>
        </w:rPr>
        <w:t>4</w:t>
      </w:r>
      <w:r w:rsidR="00AD10B1">
        <w:rPr>
          <w:rFonts w:hint="eastAsia"/>
          <w:sz w:val="28"/>
          <w:szCs w:val="28"/>
        </w:rPr>
        <w:t>月</w:t>
      </w:r>
      <w:r w:rsidR="007E4617">
        <w:rPr>
          <w:sz w:val="28"/>
          <w:szCs w:val="28"/>
        </w:rPr>
        <w:t>20</w:t>
      </w:r>
      <w:r w:rsidR="00AD10B1">
        <w:rPr>
          <w:rFonts w:hint="eastAsia"/>
          <w:sz w:val="28"/>
          <w:szCs w:val="28"/>
        </w:rPr>
        <w:t>日</w:t>
      </w:r>
      <w:r w:rsidR="00AD10B1">
        <w:rPr>
          <w:rFonts w:hint="eastAsia"/>
          <w:sz w:val="28"/>
          <w:szCs w:val="28"/>
        </w:rPr>
        <w:t>-</w:t>
      </w:r>
      <w:r w:rsidR="007E4617">
        <w:rPr>
          <w:sz w:val="28"/>
          <w:szCs w:val="28"/>
        </w:rPr>
        <w:t>22</w:t>
      </w:r>
      <w:r w:rsidR="00B11B3E">
        <w:rPr>
          <w:rFonts w:hint="eastAsia"/>
          <w:sz w:val="28"/>
          <w:szCs w:val="28"/>
        </w:rPr>
        <w:t>日。公示期间如有异议，请</w:t>
      </w:r>
      <w:r>
        <w:rPr>
          <w:rFonts w:hint="eastAsia"/>
          <w:sz w:val="28"/>
          <w:szCs w:val="28"/>
        </w:rPr>
        <w:t>联系学院团</w:t>
      </w:r>
      <w:r w:rsidR="00F833CE">
        <w:rPr>
          <w:rFonts w:hint="eastAsia"/>
          <w:sz w:val="28"/>
          <w:szCs w:val="28"/>
        </w:rPr>
        <w:t>委</w:t>
      </w:r>
      <w:r w:rsidR="00B11B3E">
        <w:rPr>
          <w:rFonts w:hint="eastAsia"/>
          <w:sz w:val="28"/>
          <w:szCs w:val="28"/>
        </w:rPr>
        <w:t>进行反馈</w:t>
      </w:r>
      <w:r>
        <w:rPr>
          <w:rFonts w:hint="eastAsia"/>
          <w:sz w:val="28"/>
          <w:szCs w:val="28"/>
        </w:rPr>
        <w:t>，电话：</w:t>
      </w:r>
      <w:r>
        <w:rPr>
          <w:rFonts w:hint="eastAsia"/>
          <w:sz w:val="28"/>
          <w:szCs w:val="28"/>
        </w:rPr>
        <w:t>0533-2781040</w:t>
      </w:r>
      <w:r>
        <w:rPr>
          <w:rFonts w:hint="eastAsia"/>
          <w:sz w:val="28"/>
          <w:szCs w:val="28"/>
        </w:rPr>
        <w:t>。</w:t>
      </w:r>
    </w:p>
    <w:p w:rsidR="00D304FB" w:rsidRPr="00F833CE" w:rsidRDefault="00D304FB" w:rsidP="00D304FB">
      <w:pPr>
        <w:ind w:firstLine="540"/>
        <w:jc w:val="left"/>
        <w:rPr>
          <w:sz w:val="28"/>
          <w:szCs w:val="28"/>
        </w:rPr>
      </w:pPr>
      <w:bookmarkStart w:id="0" w:name="_GoBack"/>
      <w:bookmarkEnd w:id="0"/>
    </w:p>
    <w:p w:rsidR="00D304FB" w:rsidRDefault="00D304FB" w:rsidP="00D304FB">
      <w:pPr>
        <w:ind w:firstLine="540"/>
        <w:jc w:val="left"/>
        <w:rPr>
          <w:sz w:val="28"/>
          <w:szCs w:val="28"/>
        </w:rPr>
      </w:pPr>
    </w:p>
    <w:p w:rsidR="00D304FB" w:rsidRDefault="00D304FB" w:rsidP="00D304FB">
      <w:pPr>
        <w:ind w:firstLine="54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电气与电子工程学院团总支</w:t>
      </w:r>
    </w:p>
    <w:p w:rsidR="00D304FB" w:rsidRPr="00D304FB" w:rsidRDefault="00D304FB" w:rsidP="00D304FB">
      <w:pPr>
        <w:ind w:firstLine="54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F74BC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 w:rsidR="007E4617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日</w:t>
      </w:r>
    </w:p>
    <w:sectPr w:rsidR="00D304FB" w:rsidRPr="00D304FB" w:rsidSect="004B48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612" w:rsidRDefault="00C14612" w:rsidP="003A1813">
      <w:r>
        <w:separator/>
      </w:r>
    </w:p>
  </w:endnote>
  <w:endnote w:type="continuationSeparator" w:id="0">
    <w:p w:rsidR="00C14612" w:rsidRDefault="00C14612" w:rsidP="003A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612" w:rsidRDefault="00C14612" w:rsidP="003A1813">
      <w:r>
        <w:separator/>
      </w:r>
    </w:p>
  </w:footnote>
  <w:footnote w:type="continuationSeparator" w:id="0">
    <w:p w:rsidR="00C14612" w:rsidRDefault="00C14612" w:rsidP="003A1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697"/>
    <w:rsid w:val="00004453"/>
    <w:rsid w:val="00005ACB"/>
    <w:rsid w:val="00005C06"/>
    <w:rsid w:val="000163CB"/>
    <w:rsid w:val="00016A24"/>
    <w:rsid w:val="00036BCB"/>
    <w:rsid w:val="0004465B"/>
    <w:rsid w:val="00045EC3"/>
    <w:rsid w:val="00052FC7"/>
    <w:rsid w:val="00055555"/>
    <w:rsid w:val="000568E6"/>
    <w:rsid w:val="00085154"/>
    <w:rsid w:val="00097E3C"/>
    <w:rsid w:val="000A0FA4"/>
    <w:rsid w:val="000A32DB"/>
    <w:rsid w:val="000B4C12"/>
    <w:rsid w:val="000B7D1E"/>
    <w:rsid w:val="000D3C82"/>
    <w:rsid w:val="000D5E69"/>
    <w:rsid w:val="000E11BD"/>
    <w:rsid w:val="000E1246"/>
    <w:rsid w:val="000E1851"/>
    <w:rsid w:val="000E4DE3"/>
    <w:rsid w:val="000E6406"/>
    <w:rsid w:val="000F0A35"/>
    <w:rsid w:val="000F199A"/>
    <w:rsid w:val="0011090C"/>
    <w:rsid w:val="00111FE1"/>
    <w:rsid w:val="001134FB"/>
    <w:rsid w:val="00120CE6"/>
    <w:rsid w:val="00125B5C"/>
    <w:rsid w:val="00131AF4"/>
    <w:rsid w:val="00143715"/>
    <w:rsid w:val="00145A77"/>
    <w:rsid w:val="00147ECA"/>
    <w:rsid w:val="00151A14"/>
    <w:rsid w:val="0015733C"/>
    <w:rsid w:val="00162622"/>
    <w:rsid w:val="001841BC"/>
    <w:rsid w:val="001A19D6"/>
    <w:rsid w:val="001B60D9"/>
    <w:rsid w:val="001C13B7"/>
    <w:rsid w:val="001C2595"/>
    <w:rsid w:val="001D2FF0"/>
    <w:rsid w:val="001D550A"/>
    <w:rsid w:val="001D72C8"/>
    <w:rsid w:val="001E1F94"/>
    <w:rsid w:val="001F4BA3"/>
    <w:rsid w:val="001F6703"/>
    <w:rsid w:val="001F6C1B"/>
    <w:rsid w:val="00213370"/>
    <w:rsid w:val="00213D6A"/>
    <w:rsid w:val="00215A92"/>
    <w:rsid w:val="00223FBA"/>
    <w:rsid w:val="002304CA"/>
    <w:rsid w:val="002364C5"/>
    <w:rsid w:val="002630C4"/>
    <w:rsid w:val="00267E09"/>
    <w:rsid w:val="002773EB"/>
    <w:rsid w:val="002877A0"/>
    <w:rsid w:val="00287CCD"/>
    <w:rsid w:val="00292B5B"/>
    <w:rsid w:val="002945A5"/>
    <w:rsid w:val="002A5AA5"/>
    <w:rsid w:val="002A6DB3"/>
    <w:rsid w:val="002D12A3"/>
    <w:rsid w:val="002D67F4"/>
    <w:rsid w:val="002D70E6"/>
    <w:rsid w:val="002E247A"/>
    <w:rsid w:val="002F0747"/>
    <w:rsid w:val="002F10A2"/>
    <w:rsid w:val="0031110E"/>
    <w:rsid w:val="00314B9F"/>
    <w:rsid w:val="003208AB"/>
    <w:rsid w:val="00340DFD"/>
    <w:rsid w:val="00353A2C"/>
    <w:rsid w:val="00354361"/>
    <w:rsid w:val="00356C30"/>
    <w:rsid w:val="0036216B"/>
    <w:rsid w:val="0036673D"/>
    <w:rsid w:val="00371AFF"/>
    <w:rsid w:val="00383124"/>
    <w:rsid w:val="00385E00"/>
    <w:rsid w:val="00391266"/>
    <w:rsid w:val="00391D6C"/>
    <w:rsid w:val="003A1813"/>
    <w:rsid w:val="003A4EC0"/>
    <w:rsid w:val="003B6D83"/>
    <w:rsid w:val="003C0B82"/>
    <w:rsid w:val="003D06DB"/>
    <w:rsid w:val="003D0FAD"/>
    <w:rsid w:val="003D17CB"/>
    <w:rsid w:val="003D1EE7"/>
    <w:rsid w:val="003D3403"/>
    <w:rsid w:val="003D75F5"/>
    <w:rsid w:val="003F6207"/>
    <w:rsid w:val="003F7CBE"/>
    <w:rsid w:val="004334BD"/>
    <w:rsid w:val="00433AD8"/>
    <w:rsid w:val="00433C04"/>
    <w:rsid w:val="0043660A"/>
    <w:rsid w:val="00436C21"/>
    <w:rsid w:val="00437747"/>
    <w:rsid w:val="00455865"/>
    <w:rsid w:val="00463352"/>
    <w:rsid w:val="004804E8"/>
    <w:rsid w:val="00481576"/>
    <w:rsid w:val="004823FB"/>
    <w:rsid w:val="004832C3"/>
    <w:rsid w:val="00490040"/>
    <w:rsid w:val="004906C2"/>
    <w:rsid w:val="00492EBF"/>
    <w:rsid w:val="00493CDB"/>
    <w:rsid w:val="004B4833"/>
    <w:rsid w:val="004C4AC7"/>
    <w:rsid w:val="004D0825"/>
    <w:rsid w:val="004D132D"/>
    <w:rsid w:val="004D1A33"/>
    <w:rsid w:val="004D53D0"/>
    <w:rsid w:val="004D64AA"/>
    <w:rsid w:val="004E5D82"/>
    <w:rsid w:val="004F3F94"/>
    <w:rsid w:val="004F41B1"/>
    <w:rsid w:val="004F7FA1"/>
    <w:rsid w:val="00534CA8"/>
    <w:rsid w:val="00537DFF"/>
    <w:rsid w:val="00540909"/>
    <w:rsid w:val="005447B5"/>
    <w:rsid w:val="00545E46"/>
    <w:rsid w:val="00546375"/>
    <w:rsid w:val="0056011D"/>
    <w:rsid w:val="005729DB"/>
    <w:rsid w:val="0059081B"/>
    <w:rsid w:val="00590FA1"/>
    <w:rsid w:val="00593E35"/>
    <w:rsid w:val="00594534"/>
    <w:rsid w:val="00594DE8"/>
    <w:rsid w:val="00596F47"/>
    <w:rsid w:val="005971A4"/>
    <w:rsid w:val="005B5C44"/>
    <w:rsid w:val="005B7D93"/>
    <w:rsid w:val="005C0ABA"/>
    <w:rsid w:val="005D2D81"/>
    <w:rsid w:val="005D5D21"/>
    <w:rsid w:val="005D7551"/>
    <w:rsid w:val="005E3CA5"/>
    <w:rsid w:val="005F4AE4"/>
    <w:rsid w:val="00601CFF"/>
    <w:rsid w:val="00603370"/>
    <w:rsid w:val="00607671"/>
    <w:rsid w:val="0060796F"/>
    <w:rsid w:val="006128B6"/>
    <w:rsid w:val="00613ED6"/>
    <w:rsid w:val="00624A5B"/>
    <w:rsid w:val="0063317E"/>
    <w:rsid w:val="00643B6B"/>
    <w:rsid w:val="006835E6"/>
    <w:rsid w:val="00694537"/>
    <w:rsid w:val="006B2447"/>
    <w:rsid w:val="006B24C5"/>
    <w:rsid w:val="006C0A69"/>
    <w:rsid w:val="006C5DF3"/>
    <w:rsid w:val="006C6B6E"/>
    <w:rsid w:val="006D19AD"/>
    <w:rsid w:val="006D7730"/>
    <w:rsid w:val="006E560D"/>
    <w:rsid w:val="00703F8B"/>
    <w:rsid w:val="00706EB0"/>
    <w:rsid w:val="0073680F"/>
    <w:rsid w:val="0074691A"/>
    <w:rsid w:val="007565A7"/>
    <w:rsid w:val="00780188"/>
    <w:rsid w:val="00793EA1"/>
    <w:rsid w:val="007C3270"/>
    <w:rsid w:val="007E0FB8"/>
    <w:rsid w:val="007E4617"/>
    <w:rsid w:val="007E750A"/>
    <w:rsid w:val="007F71E7"/>
    <w:rsid w:val="00817B61"/>
    <w:rsid w:val="00835C73"/>
    <w:rsid w:val="0084481E"/>
    <w:rsid w:val="0085092B"/>
    <w:rsid w:val="008577E5"/>
    <w:rsid w:val="00861494"/>
    <w:rsid w:val="00864AC0"/>
    <w:rsid w:val="008653CD"/>
    <w:rsid w:val="00872869"/>
    <w:rsid w:val="00886AE2"/>
    <w:rsid w:val="00891285"/>
    <w:rsid w:val="008968F4"/>
    <w:rsid w:val="008A5D70"/>
    <w:rsid w:val="008A65D6"/>
    <w:rsid w:val="008B03DC"/>
    <w:rsid w:val="008B6B38"/>
    <w:rsid w:val="008C1995"/>
    <w:rsid w:val="008C1AAE"/>
    <w:rsid w:val="008D3A1A"/>
    <w:rsid w:val="008D42E5"/>
    <w:rsid w:val="008E3CBF"/>
    <w:rsid w:val="008E7243"/>
    <w:rsid w:val="008F25EB"/>
    <w:rsid w:val="008F51FB"/>
    <w:rsid w:val="00916323"/>
    <w:rsid w:val="00916A6E"/>
    <w:rsid w:val="00917008"/>
    <w:rsid w:val="009235FF"/>
    <w:rsid w:val="00923FD6"/>
    <w:rsid w:val="00925E43"/>
    <w:rsid w:val="009354E1"/>
    <w:rsid w:val="00944BEE"/>
    <w:rsid w:val="009459DF"/>
    <w:rsid w:val="00953381"/>
    <w:rsid w:val="00961659"/>
    <w:rsid w:val="00966C7C"/>
    <w:rsid w:val="009706C5"/>
    <w:rsid w:val="00970D24"/>
    <w:rsid w:val="00981530"/>
    <w:rsid w:val="00981534"/>
    <w:rsid w:val="009859D5"/>
    <w:rsid w:val="00994E4E"/>
    <w:rsid w:val="009978E5"/>
    <w:rsid w:val="00997CDF"/>
    <w:rsid w:val="009A157F"/>
    <w:rsid w:val="009A423E"/>
    <w:rsid w:val="009A5822"/>
    <w:rsid w:val="009A5E9C"/>
    <w:rsid w:val="009B0EDB"/>
    <w:rsid w:val="009B2FB7"/>
    <w:rsid w:val="009B6C25"/>
    <w:rsid w:val="009C52EC"/>
    <w:rsid w:val="009C6AC7"/>
    <w:rsid w:val="009C77BC"/>
    <w:rsid w:val="009F1C38"/>
    <w:rsid w:val="009F270C"/>
    <w:rsid w:val="009F495F"/>
    <w:rsid w:val="00A044BC"/>
    <w:rsid w:val="00A06256"/>
    <w:rsid w:val="00A12A8C"/>
    <w:rsid w:val="00A21C03"/>
    <w:rsid w:val="00A2347D"/>
    <w:rsid w:val="00A26832"/>
    <w:rsid w:val="00A306FC"/>
    <w:rsid w:val="00A35307"/>
    <w:rsid w:val="00A36AB5"/>
    <w:rsid w:val="00A379DD"/>
    <w:rsid w:val="00A37E7E"/>
    <w:rsid w:val="00A42261"/>
    <w:rsid w:val="00A54327"/>
    <w:rsid w:val="00A549A0"/>
    <w:rsid w:val="00A560C5"/>
    <w:rsid w:val="00A743E4"/>
    <w:rsid w:val="00A76E7B"/>
    <w:rsid w:val="00A8392E"/>
    <w:rsid w:val="00A85425"/>
    <w:rsid w:val="00A85CAE"/>
    <w:rsid w:val="00A91F77"/>
    <w:rsid w:val="00A96E94"/>
    <w:rsid w:val="00A96ED5"/>
    <w:rsid w:val="00AB2C94"/>
    <w:rsid w:val="00AB449A"/>
    <w:rsid w:val="00AC0271"/>
    <w:rsid w:val="00AC6285"/>
    <w:rsid w:val="00AD10B1"/>
    <w:rsid w:val="00AD34CD"/>
    <w:rsid w:val="00AD69D3"/>
    <w:rsid w:val="00AE10FA"/>
    <w:rsid w:val="00AF5843"/>
    <w:rsid w:val="00AF5A3E"/>
    <w:rsid w:val="00AF7997"/>
    <w:rsid w:val="00B11B3E"/>
    <w:rsid w:val="00B12313"/>
    <w:rsid w:val="00B16915"/>
    <w:rsid w:val="00B251C2"/>
    <w:rsid w:val="00B273BE"/>
    <w:rsid w:val="00B37E1C"/>
    <w:rsid w:val="00B4773E"/>
    <w:rsid w:val="00B52FC0"/>
    <w:rsid w:val="00B61300"/>
    <w:rsid w:val="00B64A6E"/>
    <w:rsid w:val="00B6557C"/>
    <w:rsid w:val="00B717FB"/>
    <w:rsid w:val="00B762D2"/>
    <w:rsid w:val="00B842F9"/>
    <w:rsid w:val="00B849C8"/>
    <w:rsid w:val="00B85C55"/>
    <w:rsid w:val="00B94AF6"/>
    <w:rsid w:val="00BA2CF8"/>
    <w:rsid w:val="00BA6544"/>
    <w:rsid w:val="00BB0835"/>
    <w:rsid w:val="00BD4377"/>
    <w:rsid w:val="00BD48D4"/>
    <w:rsid w:val="00BD5E1F"/>
    <w:rsid w:val="00BF1DE2"/>
    <w:rsid w:val="00C14612"/>
    <w:rsid w:val="00C155A8"/>
    <w:rsid w:val="00C17667"/>
    <w:rsid w:val="00C233CA"/>
    <w:rsid w:val="00C26FEB"/>
    <w:rsid w:val="00C27C33"/>
    <w:rsid w:val="00C33C91"/>
    <w:rsid w:val="00C33F46"/>
    <w:rsid w:val="00C36CA8"/>
    <w:rsid w:val="00C4081D"/>
    <w:rsid w:val="00C44DF9"/>
    <w:rsid w:val="00C47D19"/>
    <w:rsid w:val="00C47F7B"/>
    <w:rsid w:val="00C535F0"/>
    <w:rsid w:val="00C76BF2"/>
    <w:rsid w:val="00C7769C"/>
    <w:rsid w:val="00C83894"/>
    <w:rsid w:val="00C863F1"/>
    <w:rsid w:val="00C91795"/>
    <w:rsid w:val="00C957A6"/>
    <w:rsid w:val="00CA39EA"/>
    <w:rsid w:val="00CC56FF"/>
    <w:rsid w:val="00CD2EB0"/>
    <w:rsid w:val="00CF253C"/>
    <w:rsid w:val="00D00DE7"/>
    <w:rsid w:val="00D1095C"/>
    <w:rsid w:val="00D12565"/>
    <w:rsid w:val="00D149FA"/>
    <w:rsid w:val="00D210C8"/>
    <w:rsid w:val="00D21E9A"/>
    <w:rsid w:val="00D23FD0"/>
    <w:rsid w:val="00D304FB"/>
    <w:rsid w:val="00D31494"/>
    <w:rsid w:val="00D6436D"/>
    <w:rsid w:val="00D73D52"/>
    <w:rsid w:val="00D97055"/>
    <w:rsid w:val="00DB4518"/>
    <w:rsid w:val="00DB770C"/>
    <w:rsid w:val="00DC0753"/>
    <w:rsid w:val="00DC721B"/>
    <w:rsid w:val="00DD626D"/>
    <w:rsid w:val="00DD73A6"/>
    <w:rsid w:val="00DE0A1B"/>
    <w:rsid w:val="00DF5A7F"/>
    <w:rsid w:val="00DF60BD"/>
    <w:rsid w:val="00E00297"/>
    <w:rsid w:val="00E033D1"/>
    <w:rsid w:val="00E05F00"/>
    <w:rsid w:val="00E1772B"/>
    <w:rsid w:val="00E23760"/>
    <w:rsid w:val="00E4248F"/>
    <w:rsid w:val="00E549C3"/>
    <w:rsid w:val="00E568CB"/>
    <w:rsid w:val="00E67150"/>
    <w:rsid w:val="00E7008B"/>
    <w:rsid w:val="00E716BA"/>
    <w:rsid w:val="00E755BE"/>
    <w:rsid w:val="00E825F8"/>
    <w:rsid w:val="00E90263"/>
    <w:rsid w:val="00EA052E"/>
    <w:rsid w:val="00EA244D"/>
    <w:rsid w:val="00EB1504"/>
    <w:rsid w:val="00EE331B"/>
    <w:rsid w:val="00EF05BB"/>
    <w:rsid w:val="00F02842"/>
    <w:rsid w:val="00F05098"/>
    <w:rsid w:val="00F053E2"/>
    <w:rsid w:val="00F1100B"/>
    <w:rsid w:val="00F15697"/>
    <w:rsid w:val="00F4740C"/>
    <w:rsid w:val="00F60CC1"/>
    <w:rsid w:val="00F61051"/>
    <w:rsid w:val="00F673C3"/>
    <w:rsid w:val="00F72D13"/>
    <w:rsid w:val="00F7335A"/>
    <w:rsid w:val="00F74BC9"/>
    <w:rsid w:val="00F75843"/>
    <w:rsid w:val="00F81CF3"/>
    <w:rsid w:val="00F833CE"/>
    <w:rsid w:val="00F86853"/>
    <w:rsid w:val="00F9217A"/>
    <w:rsid w:val="00F92E80"/>
    <w:rsid w:val="00FB2C1F"/>
    <w:rsid w:val="00FB3279"/>
    <w:rsid w:val="00FC1399"/>
    <w:rsid w:val="00FC497C"/>
    <w:rsid w:val="00FD4C89"/>
    <w:rsid w:val="00FE5DBE"/>
    <w:rsid w:val="00FE73C8"/>
    <w:rsid w:val="28616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C4B20"/>
  <w15:docId w15:val="{3D8B8299-6637-49A6-937F-EAB55DA5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8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rsid w:val="004B48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rsid w:val="004B48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4B4833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4B483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C075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DC075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DC0753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75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DC0753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C075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C075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1CDC7-9536-48C9-A687-D9C941EB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250</Words>
  <Characters>1430</Characters>
  <Application>Microsoft Office Word</Application>
  <DocSecurity>0</DocSecurity>
  <Lines>11</Lines>
  <Paragraphs>3</Paragraphs>
  <ScaleCrop>false</ScaleCrop>
  <Company>微软中国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o</cp:lastModifiedBy>
  <cp:revision>88</cp:revision>
  <cp:lastPrinted>2020-04-14T01:04:00Z</cp:lastPrinted>
  <dcterms:created xsi:type="dcterms:W3CDTF">2020-04-08T01:00:00Z</dcterms:created>
  <dcterms:modified xsi:type="dcterms:W3CDTF">2022-04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